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85AF" w14:textId="6C1C2612" w:rsidR="00A01DFA" w:rsidRPr="009C1EB3" w:rsidRDefault="007E7A9C" w:rsidP="00135F51">
      <w:r w:rsidRPr="009C1EB3">
        <w:rPr>
          <w:rFonts w:hint="eastAsia"/>
        </w:rPr>
        <w:t>様式第２号（第４条関係）</w:t>
      </w:r>
    </w:p>
    <w:p w14:paraId="5B275D5E" w14:textId="488A4EAF" w:rsidR="00A01DFA" w:rsidRPr="009C1EB3" w:rsidRDefault="007E7A9C" w:rsidP="007E7A9C">
      <w:pPr>
        <w:jc w:val="center"/>
      </w:pPr>
      <w:r w:rsidRPr="009C1EB3">
        <w:rPr>
          <w:rFonts w:hint="eastAsia"/>
        </w:rPr>
        <w:t>誓約書</w:t>
      </w:r>
    </w:p>
    <w:p w14:paraId="1035D457" w14:textId="77777777" w:rsidR="00A01DFA" w:rsidRPr="009C1EB3" w:rsidRDefault="00A01DFA" w:rsidP="00135F51"/>
    <w:p w14:paraId="7C1FC460" w14:textId="424DABC7" w:rsidR="00A01DFA" w:rsidRPr="009C1EB3" w:rsidRDefault="007E7A9C" w:rsidP="00135F51">
      <w:r w:rsidRPr="009C1EB3">
        <w:rPr>
          <w:rFonts w:hint="eastAsia"/>
        </w:rPr>
        <w:t xml:space="preserve">　私は、このたび下野市保育士等就業奨励金を受けることになりました。</w:t>
      </w:r>
    </w:p>
    <w:p w14:paraId="69BD8E9C" w14:textId="7C7B8EF4" w:rsidR="00A01DFA" w:rsidRPr="009C1EB3" w:rsidRDefault="007E7A9C" w:rsidP="00135F51">
      <w:r w:rsidRPr="009C1EB3">
        <w:rPr>
          <w:rFonts w:hint="eastAsia"/>
        </w:rPr>
        <w:t xml:space="preserve">　つきましては、下野市保育士等就業奨励金交付要綱に定める事項を遵守し、保育士等の資格取得後は</w:t>
      </w:r>
      <w:r w:rsidR="007F0B61" w:rsidRPr="009C1EB3">
        <w:rPr>
          <w:rFonts w:hint="eastAsia"/>
        </w:rPr>
        <w:t>下野市内保育所</w:t>
      </w:r>
      <w:r w:rsidR="005D511A" w:rsidRPr="009C1EB3">
        <w:rPr>
          <w:rFonts w:hint="eastAsia"/>
        </w:rPr>
        <w:t>、</w:t>
      </w:r>
      <w:r w:rsidR="007F0B61" w:rsidRPr="009C1EB3">
        <w:rPr>
          <w:rFonts w:hint="eastAsia"/>
        </w:rPr>
        <w:t>認定こども園</w:t>
      </w:r>
      <w:r w:rsidR="005D511A" w:rsidRPr="009C1EB3">
        <w:rPr>
          <w:rFonts w:hint="eastAsia"/>
        </w:rPr>
        <w:t>又は</w:t>
      </w:r>
      <w:r w:rsidR="00D25417" w:rsidRPr="009C1EB3">
        <w:rPr>
          <w:rFonts w:hint="eastAsia"/>
        </w:rPr>
        <w:t>幼稚園</w:t>
      </w:r>
      <w:r w:rsidR="007F0B61" w:rsidRPr="009C1EB3">
        <w:rPr>
          <w:rFonts w:hint="eastAsia"/>
        </w:rPr>
        <w:t>において業務に従事することを誓約いたします。</w:t>
      </w:r>
    </w:p>
    <w:p w14:paraId="2814DA8E" w14:textId="77777777" w:rsidR="00A01DFA" w:rsidRPr="009C1EB3" w:rsidRDefault="00A01DFA" w:rsidP="00135F51"/>
    <w:p w14:paraId="431131EF" w14:textId="77777777" w:rsidR="00A01DFA" w:rsidRPr="009C1EB3" w:rsidRDefault="00A01DFA" w:rsidP="00135F51"/>
    <w:p w14:paraId="05B56815" w14:textId="3B3F1E3C" w:rsidR="00A01DFA" w:rsidRPr="009C1EB3" w:rsidRDefault="007F0B61" w:rsidP="00135F51">
      <w:r w:rsidRPr="009C1EB3">
        <w:rPr>
          <w:rFonts w:hint="eastAsia"/>
        </w:rPr>
        <w:t xml:space="preserve">　</w:t>
      </w:r>
      <w:r w:rsidR="00B7459A">
        <w:rPr>
          <w:rFonts w:hint="eastAsia"/>
        </w:rPr>
        <w:t xml:space="preserve">　　</w:t>
      </w:r>
      <w:bookmarkStart w:id="0" w:name="_GoBack"/>
      <w:bookmarkEnd w:id="0"/>
      <w:r w:rsidRPr="009C1EB3">
        <w:rPr>
          <w:rFonts w:hint="eastAsia"/>
        </w:rPr>
        <w:t xml:space="preserve">　　年　　月　　日</w:t>
      </w:r>
    </w:p>
    <w:p w14:paraId="063E14BD" w14:textId="16B238DA" w:rsidR="00E83C7B" w:rsidRPr="009C1EB3" w:rsidRDefault="00E83C7B" w:rsidP="00135F51"/>
    <w:p w14:paraId="16AE4B43" w14:textId="659D62A1" w:rsidR="00C52BE7" w:rsidRPr="009C1EB3" w:rsidRDefault="007F0B61" w:rsidP="00135F51">
      <w:r w:rsidRPr="009C1EB3">
        <w:rPr>
          <w:rFonts w:hint="eastAsia"/>
        </w:rPr>
        <w:t xml:space="preserve">　　下野市長　　　　　　　様</w:t>
      </w:r>
    </w:p>
    <w:p w14:paraId="61DDB478" w14:textId="77777777" w:rsidR="007F0B61" w:rsidRPr="009C1EB3" w:rsidRDefault="007F0B61" w:rsidP="00135F51"/>
    <w:p w14:paraId="116154B6" w14:textId="3CD96EA1" w:rsidR="007F0B61" w:rsidRPr="009C1EB3" w:rsidRDefault="007F0B61" w:rsidP="00135F51">
      <w:r w:rsidRPr="009C1EB3">
        <w:rPr>
          <w:rFonts w:hint="eastAsia"/>
        </w:rPr>
        <w:t xml:space="preserve">　　　　　　　　　　　　　　　　　本　人　　住　所</w:t>
      </w:r>
    </w:p>
    <w:p w14:paraId="1A2BCA97" w14:textId="63E1933C" w:rsidR="007F0B61" w:rsidRPr="009C1EB3" w:rsidRDefault="007F0B61" w:rsidP="00135F51">
      <w:r w:rsidRPr="009C1EB3">
        <w:rPr>
          <w:rFonts w:hint="eastAsia"/>
        </w:rPr>
        <w:t xml:space="preserve">　　　　　　　　　　　　　　　　　　　　　　氏　名　　　　　　　　　　㊞</w:t>
      </w:r>
    </w:p>
    <w:p w14:paraId="3A1AFF58" w14:textId="77777777" w:rsidR="007F0B61" w:rsidRPr="009C1EB3" w:rsidRDefault="007F0B61" w:rsidP="00135F51"/>
    <w:p w14:paraId="38C2AC0F" w14:textId="20391EAB" w:rsidR="007F0B61" w:rsidRPr="009C1EB3" w:rsidRDefault="007F0B61" w:rsidP="00135F51">
      <w:r w:rsidRPr="009C1EB3">
        <w:rPr>
          <w:rFonts w:hint="eastAsia"/>
        </w:rPr>
        <w:t xml:space="preserve">　　　　　　　　　　　　　</w:t>
      </w:r>
      <w:r w:rsidR="00FE40FE" w:rsidRPr="009C1EB3">
        <w:rPr>
          <w:rFonts w:hint="eastAsia"/>
        </w:rPr>
        <w:t xml:space="preserve">　　</w:t>
      </w:r>
      <w:r w:rsidR="003A74A6" w:rsidRPr="009C1EB3">
        <w:rPr>
          <w:rFonts w:hint="eastAsia"/>
        </w:rPr>
        <w:t>連帯</w:t>
      </w:r>
      <w:r w:rsidRPr="009C1EB3">
        <w:rPr>
          <w:rFonts w:hint="eastAsia"/>
        </w:rPr>
        <w:t>保証人</w:t>
      </w:r>
      <w:r w:rsidR="00FE40FE" w:rsidRPr="009C1EB3">
        <w:rPr>
          <w:rFonts w:hint="eastAsia"/>
        </w:rPr>
        <w:t xml:space="preserve">　　住　所</w:t>
      </w:r>
    </w:p>
    <w:p w14:paraId="6B956E2E" w14:textId="3B307B03" w:rsidR="00FE40FE" w:rsidRPr="009C1EB3" w:rsidRDefault="00FE40FE" w:rsidP="00135F51">
      <w:r w:rsidRPr="009C1EB3">
        <w:rPr>
          <w:rFonts w:hint="eastAsia"/>
        </w:rPr>
        <w:t xml:space="preserve">　　　　　　　　　　　　　　　　　　　　　　氏　名　　　　　　　　　</w:t>
      </w:r>
      <w:r w:rsidR="00791B64" w:rsidRPr="009C1EB3">
        <w:rPr>
          <w:rFonts w:hint="eastAsia"/>
        </w:rPr>
        <w:t xml:space="preserve">　㊞</w:t>
      </w:r>
    </w:p>
    <w:sectPr w:rsidR="00FE40FE" w:rsidRPr="009C1EB3" w:rsidSect="002D179E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ACAF" w14:textId="77777777" w:rsidR="00C96F40" w:rsidRDefault="00C96F40" w:rsidP="00E73378">
      <w:r>
        <w:separator/>
      </w:r>
    </w:p>
  </w:endnote>
  <w:endnote w:type="continuationSeparator" w:id="0">
    <w:p w14:paraId="78B5871B" w14:textId="77777777" w:rsidR="00C96F40" w:rsidRDefault="00C96F40" w:rsidP="00E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0766" w14:textId="77777777" w:rsidR="00C96F40" w:rsidRDefault="00C96F40" w:rsidP="00E73378">
      <w:r>
        <w:separator/>
      </w:r>
    </w:p>
  </w:footnote>
  <w:footnote w:type="continuationSeparator" w:id="0">
    <w:p w14:paraId="18E48DF9" w14:textId="77777777" w:rsidR="00C96F40" w:rsidRDefault="00C96F40" w:rsidP="00E7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0B"/>
    <w:multiLevelType w:val="hybridMultilevel"/>
    <w:tmpl w:val="45F89140"/>
    <w:lvl w:ilvl="0" w:tplc="CCE2796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61517"/>
    <w:multiLevelType w:val="hybridMultilevel"/>
    <w:tmpl w:val="FC0E4C46"/>
    <w:lvl w:ilvl="0" w:tplc="0852986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377B75"/>
    <w:multiLevelType w:val="multilevel"/>
    <w:tmpl w:val="FAC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02D07"/>
    <w:multiLevelType w:val="multilevel"/>
    <w:tmpl w:val="5BE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276A6"/>
    <w:multiLevelType w:val="hybridMultilevel"/>
    <w:tmpl w:val="588EA42A"/>
    <w:lvl w:ilvl="0" w:tplc="76A0640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C70171"/>
    <w:multiLevelType w:val="hybridMultilevel"/>
    <w:tmpl w:val="9DAC77CA"/>
    <w:lvl w:ilvl="0" w:tplc="E9608F3C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EE1502"/>
    <w:multiLevelType w:val="hybridMultilevel"/>
    <w:tmpl w:val="5E4E4420"/>
    <w:lvl w:ilvl="0" w:tplc="2C820238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43"/>
    <w:rsid w:val="00002390"/>
    <w:rsid w:val="00034F6B"/>
    <w:rsid w:val="00057C76"/>
    <w:rsid w:val="000710D4"/>
    <w:rsid w:val="000B6725"/>
    <w:rsid w:val="0010547A"/>
    <w:rsid w:val="00116EC0"/>
    <w:rsid w:val="00123EED"/>
    <w:rsid w:val="00134AA9"/>
    <w:rsid w:val="00135F51"/>
    <w:rsid w:val="0017595F"/>
    <w:rsid w:val="001A71DC"/>
    <w:rsid w:val="001A7D40"/>
    <w:rsid w:val="00200E2B"/>
    <w:rsid w:val="00205C81"/>
    <w:rsid w:val="00234B8D"/>
    <w:rsid w:val="00247948"/>
    <w:rsid w:val="00261A9D"/>
    <w:rsid w:val="002D179E"/>
    <w:rsid w:val="002F0446"/>
    <w:rsid w:val="00353017"/>
    <w:rsid w:val="0037109C"/>
    <w:rsid w:val="00383870"/>
    <w:rsid w:val="00383B79"/>
    <w:rsid w:val="003A1DBB"/>
    <w:rsid w:val="003A74A6"/>
    <w:rsid w:val="003B4D5E"/>
    <w:rsid w:val="003F3FE4"/>
    <w:rsid w:val="004118FD"/>
    <w:rsid w:val="00426544"/>
    <w:rsid w:val="00434DFD"/>
    <w:rsid w:val="004410A6"/>
    <w:rsid w:val="0045225B"/>
    <w:rsid w:val="00470DD6"/>
    <w:rsid w:val="00483337"/>
    <w:rsid w:val="004C7E49"/>
    <w:rsid w:val="004F0147"/>
    <w:rsid w:val="005457A0"/>
    <w:rsid w:val="00572DC1"/>
    <w:rsid w:val="00585F00"/>
    <w:rsid w:val="005975D8"/>
    <w:rsid w:val="00597EC4"/>
    <w:rsid w:val="005A7C70"/>
    <w:rsid w:val="005D511A"/>
    <w:rsid w:val="005E2212"/>
    <w:rsid w:val="005E308F"/>
    <w:rsid w:val="006227C9"/>
    <w:rsid w:val="006766EB"/>
    <w:rsid w:val="00690572"/>
    <w:rsid w:val="006B112F"/>
    <w:rsid w:val="006D3F4B"/>
    <w:rsid w:val="00717F93"/>
    <w:rsid w:val="007221CE"/>
    <w:rsid w:val="007310A1"/>
    <w:rsid w:val="007668AC"/>
    <w:rsid w:val="00784BBC"/>
    <w:rsid w:val="0079196C"/>
    <w:rsid w:val="00791B64"/>
    <w:rsid w:val="007B350D"/>
    <w:rsid w:val="007E7A9C"/>
    <w:rsid w:val="007F0B61"/>
    <w:rsid w:val="008022CE"/>
    <w:rsid w:val="00803C36"/>
    <w:rsid w:val="00817F14"/>
    <w:rsid w:val="00842700"/>
    <w:rsid w:val="00855272"/>
    <w:rsid w:val="00863AA5"/>
    <w:rsid w:val="008A31B7"/>
    <w:rsid w:val="009077DF"/>
    <w:rsid w:val="009257C0"/>
    <w:rsid w:val="00960F96"/>
    <w:rsid w:val="009B546A"/>
    <w:rsid w:val="009C1EB3"/>
    <w:rsid w:val="00A00E43"/>
    <w:rsid w:val="00A01DFA"/>
    <w:rsid w:val="00A13240"/>
    <w:rsid w:val="00AD2072"/>
    <w:rsid w:val="00AF3212"/>
    <w:rsid w:val="00B045AD"/>
    <w:rsid w:val="00B071DE"/>
    <w:rsid w:val="00B232B5"/>
    <w:rsid w:val="00B43B0B"/>
    <w:rsid w:val="00B7459A"/>
    <w:rsid w:val="00B74870"/>
    <w:rsid w:val="00B837F6"/>
    <w:rsid w:val="00B87FBF"/>
    <w:rsid w:val="00B975E9"/>
    <w:rsid w:val="00BB01B3"/>
    <w:rsid w:val="00BD77B6"/>
    <w:rsid w:val="00C14B9E"/>
    <w:rsid w:val="00C217A7"/>
    <w:rsid w:val="00C42EAF"/>
    <w:rsid w:val="00C52BE7"/>
    <w:rsid w:val="00C73AFC"/>
    <w:rsid w:val="00C96F40"/>
    <w:rsid w:val="00CF4647"/>
    <w:rsid w:val="00D16293"/>
    <w:rsid w:val="00D21AC6"/>
    <w:rsid w:val="00D25417"/>
    <w:rsid w:val="00D268BE"/>
    <w:rsid w:val="00D338C9"/>
    <w:rsid w:val="00D77037"/>
    <w:rsid w:val="00D8334E"/>
    <w:rsid w:val="00DA6B4C"/>
    <w:rsid w:val="00DE4282"/>
    <w:rsid w:val="00E149A6"/>
    <w:rsid w:val="00E22777"/>
    <w:rsid w:val="00E44DF3"/>
    <w:rsid w:val="00E54687"/>
    <w:rsid w:val="00E71136"/>
    <w:rsid w:val="00E73378"/>
    <w:rsid w:val="00E83C7B"/>
    <w:rsid w:val="00EC7873"/>
    <w:rsid w:val="00EF0D98"/>
    <w:rsid w:val="00F063BB"/>
    <w:rsid w:val="00F32F3E"/>
    <w:rsid w:val="00F546AC"/>
    <w:rsid w:val="00F63BB2"/>
    <w:rsid w:val="00F71A1B"/>
    <w:rsid w:val="00F76C7E"/>
    <w:rsid w:val="00F83565"/>
    <w:rsid w:val="00FB3885"/>
    <w:rsid w:val="00FC519D"/>
    <w:rsid w:val="00FD2705"/>
    <w:rsid w:val="00FD6FC0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F9BF7D"/>
  <w15:docId w15:val="{84E08B16-2B94-4B9B-9373-2177D4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9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DC1"/>
  </w:style>
  <w:style w:type="character" w:customStyle="1" w:styleId="a4">
    <w:name w:val="日付 (文字)"/>
    <w:basedOn w:val="a0"/>
    <w:link w:val="a3"/>
    <w:uiPriority w:val="99"/>
    <w:semiHidden/>
    <w:rsid w:val="00572DC1"/>
    <w:rPr>
      <w:rFonts w:ascii="ＭＳ 明朝" w:eastAsia="ＭＳ 明朝"/>
      <w:b/>
      <w:sz w:val="24"/>
    </w:rPr>
  </w:style>
  <w:style w:type="paragraph" w:styleId="a5">
    <w:name w:val="header"/>
    <w:basedOn w:val="a"/>
    <w:link w:val="a6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378"/>
    <w:rPr>
      <w:rFonts w:ascii="ＭＳ 明朝" w:eastAsia="ＭＳ 明朝"/>
      <w:b/>
      <w:sz w:val="24"/>
    </w:rPr>
  </w:style>
  <w:style w:type="paragraph" w:styleId="a7">
    <w:name w:val="footer"/>
    <w:basedOn w:val="a"/>
    <w:link w:val="a8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378"/>
    <w:rPr>
      <w:rFonts w:ascii="ＭＳ 明朝" w:eastAsia="ＭＳ 明朝"/>
      <w:b/>
      <w:sz w:val="24"/>
    </w:rPr>
  </w:style>
  <w:style w:type="paragraph" w:styleId="a9">
    <w:name w:val="List Paragraph"/>
    <w:basedOn w:val="a"/>
    <w:uiPriority w:val="34"/>
    <w:qFormat/>
    <w:rsid w:val="00E73378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227C9"/>
    <w:pPr>
      <w:jc w:val="center"/>
    </w:pPr>
  </w:style>
  <w:style w:type="character" w:customStyle="1" w:styleId="ab">
    <w:name w:val="記 (文字)"/>
    <w:basedOn w:val="a0"/>
    <w:link w:val="aa"/>
    <w:uiPriority w:val="99"/>
    <w:rsid w:val="006227C9"/>
    <w:rPr>
      <w:rFonts w:ascii="ＭＳ 明朝" w:eastAsia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6227C9"/>
    <w:pPr>
      <w:jc w:val="right"/>
    </w:pPr>
  </w:style>
  <w:style w:type="character" w:customStyle="1" w:styleId="ad">
    <w:name w:val="結語 (文字)"/>
    <w:basedOn w:val="a0"/>
    <w:link w:val="ac"/>
    <w:uiPriority w:val="99"/>
    <w:rsid w:val="006227C9"/>
    <w:rPr>
      <w:rFonts w:ascii="ＭＳ 明朝" w:eastAsia="ＭＳ 明朝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3212"/>
    <w:rPr>
      <w:rFonts w:asciiTheme="majorHAnsi" w:eastAsiaTheme="majorEastAsia" w:hAnsiTheme="majorHAnsi" w:cstheme="majorBidi"/>
      <w:b/>
      <w:sz w:val="18"/>
      <w:szCs w:val="18"/>
    </w:rPr>
  </w:style>
  <w:style w:type="character" w:styleId="af0">
    <w:name w:val="Hyperlink"/>
    <w:basedOn w:val="a0"/>
    <w:uiPriority w:val="99"/>
    <w:unhideWhenUsed/>
    <w:rsid w:val="00135F5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530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530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53017"/>
    <w:rPr>
      <w:rFonts w:ascii="ＭＳ 明朝" w:eastAsia="ＭＳ 明朝"/>
      <w:b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3017"/>
    <w:rPr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53017"/>
    <w:rPr>
      <w:rFonts w:ascii="ＭＳ 明朝" w:eastAsia="ＭＳ 明朝"/>
      <w:b/>
      <w:bCs/>
      <w:sz w:val="24"/>
    </w:rPr>
  </w:style>
  <w:style w:type="paragraph" w:styleId="af6">
    <w:name w:val="Revision"/>
    <w:hidden/>
    <w:uiPriority w:val="99"/>
    <w:semiHidden/>
    <w:rsid w:val="00D77037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4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2547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1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5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5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9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4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8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6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1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2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0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8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5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8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6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1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5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1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50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8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127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309685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2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1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1459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63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1517-BC37-4EB3-B0E2-5B728DD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4</cp:revision>
  <cp:lastPrinted>2019-02-04T05:09:00Z</cp:lastPrinted>
  <dcterms:created xsi:type="dcterms:W3CDTF">2016-04-13T09:22:00Z</dcterms:created>
  <dcterms:modified xsi:type="dcterms:W3CDTF">2019-02-04T05:09:00Z</dcterms:modified>
</cp:coreProperties>
</file>